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2E" w:rsidRDefault="00C8562E" w:rsidP="00C85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C8562E" w:rsidRP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C8562E" w:rsidRDefault="00E64017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1 час</w:t>
            </w:r>
            <w:r w:rsidR="00C8562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C8562E" w:rsidRPr="00042366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C8562E" w:rsidRPr="00095704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C8562E" w:rsidRPr="00095704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C8562E" w:rsidRPr="00095704" w:rsidRDefault="00C8562E" w:rsidP="00C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Музыка. Рабочие программы. Предметная линия учеб - </w:t>
            </w: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Г. П. Сергеевой, Е. Д. Критской. 1—4 классы</w:t>
            </w:r>
            <w:proofErr w:type="gram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. https://catalog.prosv.ru</w:t>
            </w:r>
          </w:p>
          <w:p w:rsidR="00C8562E" w:rsidRPr="00095704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C8562E" w:rsidRPr="00C8562E" w:rsidRDefault="00C8562E" w:rsidP="00C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1 класс - Критская Е.Д., Сергеева Г.П., </w:t>
            </w:r>
          </w:p>
          <w:p w:rsidR="00C8562E" w:rsidRPr="00C8562E" w:rsidRDefault="00C8562E" w:rsidP="00C85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 АО «Издательство Просвещение, 2021</w:t>
            </w:r>
          </w:p>
          <w:p w:rsidR="00C8562E" w:rsidRPr="00C8562E" w:rsidRDefault="00C8562E" w:rsidP="00C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2 класс - Критская Е.Д., Сергеева Г.П., </w:t>
            </w:r>
          </w:p>
          <w:p w:rsidR="00C8562E" w:rsidRPr="00C8562E" w:rsidRDefault="00C8562E" w:rsidP="00C856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 АО «Издательство Просвещение, 2021</w:t>
            </w:r>
          </w:p>
          <w:p w:rsidR="00C8562E" w:rsidRPr="00C8562E" w:rsidRDefault="00C8562E" w:rsidP="00C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3 класс - Критская Е.Д., Сергеева Г.П., </w:t>
            </w:r>
          </w:p>
          <w:p w:rsidR="00C8562E" w:rsidRPr="00C8562E" w:rsidRDefault="00C8562E" w:rsidP="00C8562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 АО «Издательство Просвещение, 2021</w:t>
            </w:r>
          </w:p>
          <w:p w:rsidR="00C8562E" w:rsidRPr="00C8562E" w:rsidRDefault="00C8562E" w:rsidP="00C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4  класс - Критская Е.Д., Сергеева Г.П., </w:t>
            </w:r>
          </w:p>
          <w:p w:rsidR="00C8562E" w:rsidRPr="00095704" w:rsidRDefault="00C8562E" w:rsidP="00C85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8562E">
              <w:rPr>
                <w:rFonts w:ascii="Times New Roman" w:hAnsi="Times New Roman" w:cs="Times New Roman"/>
                <w:sz w:val="24"/>
                <w:szCs w:val="24"/>
              </w:rPr>
              <w:t xml:space="preserve"> Т.С. Музыка.  АО «Издательство Просвещение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C8562E" w:rsidRPr="00FA674C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C8562E" w:rsidRPr="00FA674C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C8562E" w:rsidRPr="00FA674C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2E" w:rsidTr="00D11946">
        <w:tc>
          <w:tcPr>
            <w:tcW w:w="4785" w:type="dxa"/>
          </w:tcPr>
          <w:p w:rsidR="00C8562E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C8562E" w:rsidRPr="00FA674C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C8562E" w:rsidRPr="00FA674C" w:rsidRDefault="00C8562E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тоговый тест</w:t>
            </w:r>
            <w:r w:rsidR="00E64017">
              <w:rPr>
                <w:rFonts w:ascii="Times New Roman" w:hAnsi="Times New Roman" w:cs="Times New Roman"/>
                <w:sz w:val="24"/>
                <w:szCs w:val="24"/>
              </w:rPr>
              <w:t>, творческая работа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562E" w:rsidRDefault="00C8562E" w:rsidP="00095704"/>
    <w:p w:rsidR="00E64017" w:rsidRDefault="00E64017" w:rsidP="00095704"/>
    <w:p w:rsidR="00E64017" w:rsidRDefault="00E64017" w:rsidP="00095704"/>
    <w:p w:rsidR="00E64017" w:rsidRDefault="00E64017" w:rsidP="00095704"/>
    <w:p w:rsidR="00E64017" w:rsidRDefault="00E64017" w:rsidP="00095704"/>
    <w:p w:rsidR="00E64017" w:rsidRDefault="00E64017" w:rsidP="00095704"/>
    <w:p w:rsidR="00E64017" w:rsidRDefault="00E64017" w:rsidP="00095704"/>
    <w:p w:rsidR="00E64017" w:rsidRDefault="00E64017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02B63"/>
    <w:rsid w:val="002A01BD"/>
    <w:rsid w:val="002B4D9B"/>
    <w:rsid w:val="0043150F"/>
    <w:rsid w:val="00530E01"/>
    <w:rsid w:val="005966D6"/>
    <w:rsid w:val="00604277"/>
    <w:rsid w:val="00916911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ED6-AB3D-41F6-A2BB-3D98E6EB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51:00Z</dcterms:modified>
</cp:coreProperties>
</file>